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712D" w14:textId="2F0C1AA8" w:rsidR="000969D1" w:rsidRDefault="00D03995" w:rsidP="00D03995">
      <w:pPr>
        <w:pStyle w:val="Heading1"/>
        <w:rPr>
          <w:lang w:val="en-US"/>
        </w:rPr>
      </w:pPr>
      <w:r>
        <w:rPr>
          <w:lang w:val="en-US"/>
        </w:rPr>
        <w:t>Instructions for</w:t>
      </w:r>
      <w:r w:rsidR="00DC7E5B">
        <w:rPr>
          <w:lang w:val="en-US"/>
        </w:rPr>
        <w:t xml:space="preserve"> </w:t>
      </w:r>
      <w:proofErr w:type="spellStart"/>
      <w:r w:rsidR="00DC7E5B">
        <w:rPr>
          <w:lang w:val="en-US"/>
        </w:rPr>
        <w:t>ActivityWatch</w:t>
      </w:r>
      <w:proofErr w:type="spellEnd"/>
      <w:r w:rsidR="00DC7E5B">
        <w:rPr>
          <w:lang w:val="en-US"/>
        </w:rPr>
        <w:t xml:space="preserve"> and Polling UI setup</w:t>
      </w:r>
      <w:r>
        <w:rPr>
          <w:lang w:val="en-US"/>
        </w:rPr>
        <w:t xml:space="preserve"> (Windows)</w:t>
      </w:r>
    </w:p>
    <w:p w14:paraId="444CBA8D" w14:textId="0BE78205" w:rsidR="0089542F" w:rsidRPr="0089542F" w:rsidRDefault="0089542F" w:rsidP="0089542F">
      <w:pPr>
        <w:rPr>
          <w:lang w:val="en-US"/>
        </w:rPr>
      </w:pPr>
      <w:r>
        <w:rPr>
          <w:lang w:val="en-US"/>
        </w:rPr>
        <w:t xml:space="preserve">As a result of this instructions, </w:t>
      </w:r>
      <w:proofErr w:type="spellStart"/>
      <w:r>
        <w:rPr>
          <w:lang w:val="en-US"/>
        </w:rPr>
        <w:t>ActivityWatch</w:t>
      </w:r>
      <w:proofErr w:type="spellEnd"/>
      <w:r>
        <w:rPr>
          <w:lang w:val="en-US"/>
        </w:rPr>
        <w:t>, Input monitoring and Polling UI will all be run at user login.</w:t>
      </w:r>
    </w:p>
    <w:p w14:paraId="7568D61B" w14:textId="64B7E86E" w:rsidR="007F0540" w:rsidRPr="007F0540" w:rsidRDefault="007F0540" w:rsidP="007F0540">
      <w:pPr>
        <w:pStyle w:val="Heading2"/>
        <w:rPr>
          <w:lang w:val="en-US"/>
        </w:rPr>
      </w:pPr>
      <w:proofErr w:type="spellStart"/>
      <w:r>
        <w:rPr>
          <w:lang w:val="en-US"/>
        </w:rPr>
        <w:t>ActivityWatch</w:t>
      </w:r>
      <w:proofErr w:type="spellEnd"/>
    </w:p>
    <w:p w14:paraId="71B727D2" w14:textId="75A93558" w:rsidR="00D03995" w:rsidRPr="00D03995" w:rsidRDefault="000C7857" w:rsidP="00D03995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you find </w:t>
      </w:r>
      <w:proofErr w:type="spellStart"/>
      <w:r>
        <w:rPr>
          <w:lang w:val="en-US"/>
        </w:rPr>
        <w:t>ActivityWatch</w:t>
      </w:r>
      <w:proofErr w:type="spellEnd"/>
      <w:r>
        <w:rPr>
          <w:lang w:val="en-US"/>
        </w:rPr>
        <w:t xml:space="preserve"> not working or being deinstalled consider disabling</w:t>
      </w:r>
      <w:r w:rsidR="00D03995" w:rsidRPr="00D03995">
        <w:rPr>
          <w:lang w:val="en-US"/>
        </w:rPr>
        <w:t xml:space="preserve"> any antivirus programs so they cannot prevent </w:t>
      </w:r>
      <w:proofErr w:type="spellStart"/>
      <w:r w:rsidR="00D03995" w:rsidRPr="00D03995">
        <w:rPr>
          <w:lang w:val="en-US"/>
        </w:rPr>
        <w:t>ActivityWatch</w:t>
      </w:r>
      <w:proofErr w:type="spellEnd"/>
      <w:r w:rsidR="00D03995" w:rsidRPr="00D03995">
        <w:rPr>
          <w:lang w:val="en-US"/>
        </w:rPr>
        <w:t xml:space="preserve"> and its extensions from running</w:t>
      </w:r>
      <w:r w:rsidR="00210380">
        <w:rPr>
          <w:lang w:val="en-US"/>
        </w:rPr>
        <w:t>.</w:t>
      </w:r>
    </w:p>
    <w:p w14:paraId="5E5802E9" w14:textId="2AF0C4B5" w:rsidR="00D03995" w:rsidRDefault="00D03995" w:rsidP="00D03995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ActivityWatch</w:t>
      </w:r>
      <w:proofErr w:type="spellEnd"/>
      <w:r>
        <w:rPr>
          <w:lang w:val="en-US"/>
        </w:rPr>
        <w:t xml:space="preserve"> according to instructions in readme here: </w:t>
      </w:r>
      <w:hyperlink r:id="rId6" w:history="1">
        <w:r w:rsidRPr="00D03995">
          <w:rPr>
            <w:rStyle w:val="Hyperlink"/>
          </w:rPr>
          <w:t>https://github.com/pietrobarbiero/trust-me-setup/tree/main/installers/activitywatch</w:t>
        </w:r>
      </w:hyperlink>
    </w:p>
    <w:p w14:paraId="2EF64CEE" w14:textId="528789B2" w:rsidR="00D03995" w:rsidRDefault="00D03995" w:rsidP="00D03995">
      <w:pPr>
        <w:ind w:left="1440"/>
        <w:rPr>
          <w:lang w:val="en-US"/>
        </w:rPr>
      </w:pPr>
      <w:r>
        <w:rPr>
          <w:lang w:val="en-US"/>
        </w:rPr>
        <w:t>Additional guidelines for</w:t>
      </w:r>
      <w:r w:rsidR="00EA13B7">
        <w:rPr>
          <w:lang w:val="en-US"/>
        </w:rPr>
        <w:t xml:space="preserve"> installing</w:t>
      </w:r>
      <w:r>
        <w:rPr>
          <w:lang w:val="en-US"/>
        </w:rPr>
        <w:t xml:space="preserve"> Input monitoring: </w:t>
      </w:r>
    </w:p>
    <w:p w14:paraId="14327F4E" w14:textId="2487273F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irst clone the trust-me-setup repo </w:t>
      </w:r>
      <w:hyperlink r:id="rId7" w:history="1">
        <w:r w:rsidRPr="002E401C">
          <w:rPr>
            <w:rStyle w:val="Hyperlink"/>
            <w:lang w:val="en-US"/>
          </w:rPr>
          <w:t>https://github.com/pietrobarbiero/trust-me-setup</w:t>
        </w:r>
      </w:hyperlink>
      <w:r>
        <w:rPr>
          <w:lang w:val="en-US"/>
        </w:rPr>
        <w:t xml:space="preserve"> </w:t>
      </w:r>
    </w:p>
    <w:p w14:paraId="62FCBB16" w14:textId="2EA74BE2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install poetry for python 3.8 (and install python 3.8 if you do not have it)</w:t>
      </w:r>
    </w:p>
    <w:p w14:paraId="6316FA63" w14:textId="685656A5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command line go </w:t>
      </w:r>
      <w:proofErr w:type="gramStart"/>
      <w:r>
        <w:rPr>
          <w:lang w:val="en-US"/>
        </w:rPr>
        <w:t xml:space="preserve">to </w:t>
      </w:r>
      <w:r w:rsidRPr="00210380">
        <w:rPr>
          <w:i/>
          <w:iCs/>
          <w:lang w:val="en-US"/>
        </w:rPr>
        <w:t>.</w:t>
      </w:r>
      <w:proofErr w:type="gramEnd"/>
      <w:r w:rsidRPr="00210380">
        <w:rPr>
          <w:i/>
          <w:iCs/>
          <w:lang w:val="en-US"/>
        </w:rPr>
        <w:t>/installers/</w:t>
      </w:r>
      <w:proofErr w:type="spellStart"/>
      <w:r w:rsidRPr="00210380">
        <w:rPr>
          <w:i/>
          <w:iCs/>
          <w:lang w:val="en-US"/>
        </w:rPr>
        <w:t>activitywatch</w:t>
      </w:r>
      <w:proofErr w:type="spellEnd"/>
      <w:r w:rsidRPr="00210380">
        <w:rPr>
          <w:i/>
          <w:iCs/>
          <w:lang w:val="en-US"/>
        </w:rPr>
        <w:t>/aw-watcher-input</w:t>
      </w:r>
    </w:p>
    <w:p w14:paraId="4120D87C" w14:textId="77777777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run:</w:t>
      </w:r>
    </w:p>
    <w:p w14:paraId="7481E19F" w14:textId="2ABCD030" w:rsidR="00D03995" w:rsidRPr="00210380" w:rsidRDefault="00D03995" w:rsidP="00210380">
      <w:pPr>
        <w:pStyle w:val="NoSpacing"/>
        <w:numPr>
          <w:ilvl w:val="2"/>
          <w:numId w:val="1"/>
        </w:numPr>
        <w:rPr>
          <w:i/>
          <w:iCs/>
          <w:lang w:val="en-US"/>
        </w:rPr>
      </w:pPr>
      <w:r w:rsidRPr="00210380">
        <w:rPr>
          <w:i/>
          <w:iCs/>
          <w:lang w:val="en-US"/>
        </w:rPr>
        <w:t>poetry env use C:\Users\&lt;user&gt;\AppData\Local\Programs\Python\Python38\python.exe</w:t>
      </w:r>
      <w:r w:rsidR="007B65F6">
        <w:rPr>
          <w:i/>
          <w:iCs/>
          <w:lang w:val="en-US"/>
        </w:rPr>
        <w:br/>
      </w:r>
      <w:r w:rsidR="007B65F6">
        <w:rPr>
          <w:lang w:val="en-US"/>
        </w:rPr>
        <w:t>(replace &lt;user&gt;)</w:t>
      </w:r>
    </w:p>
    <w:p w14:paraId="588D8F23" w14:textId="3EF75EF3" w:rsidR="00D03995" w:rsidRPr="00210380" w:rsidRDefault="00D03995" w:rsidP="00210380">
      <w:pPr>
        <w:pStyle w:val="NoSpacing"/>
        <w:numPr>
          <w:ilvl w:val="2"/>
          <w:numId w:val="1"/>
        </w:numPr>
        <w:rPr>
          <w:i/>
          <w:iCs/>
          <w:lang w:val="en-US"/>
        </w:rPr>
      </w:pPr>
      <w:r w:rsidRPr="00210380">
        <w:rPr>
          <w:i/>
          <w:iCs/>
          <w:lang w:val="en-US"/>
        </w:rPr>
        <w:t xml:space="preserve">poetry </w:t>
      </w:r>
      <w:proofErr w:type="gramStart"/>
      <w:r w:rsidRPr="00210380">
        <w:rPr>
          <w:i/>
          <w:iCs/>
          <w:lang w:val="en-US"/>
        </w:rPr>
        <w:t>install</w:t>
      </w:r>
      <w:proofErr w:type="gramEnd"/>
    </w:p>
    <w:p w14:paraId="3302676C" w14:textId="30B8439A" w:rsidR="00D03995" w:rsidRPr="00210380" w:rsidRDefault="00210380" w:rsidP="00210380">
      <w:pPr>
        <w:pStyle w:val="NoSpacing"/>
        <w:numPr>
          <w:ilvl w:val="2"/>
          <w:numId w:val="1"/>
        </w:numPr>
        <w:rPr>
          <w:i/>
          <w:iCs/>
          <w:lang w:val="en-US"/>
        </w:rPr>
      </w:pPr>
      <w:r w:rsidRPr="00210380">
        <w:rPr>
          <w:i/>
          <w:iCs/>
          <w:lang w:val="en-US"/>
        </w:rPr>
        <w:t>poetry run aw-watcher-input</w:t>
      </w:r>
    </w:p>
    <w:p w14:paraId="280649F5" w14:textId="554C5590" w:rsidR="00210380" w:rsidRDefault="00210380" w:rsidP="00210380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follow guidelines in the readme to add to startup</w:t>
      </w:r>
    </w:p>
    <w:p w14:paraId="6C7B6780" w14:textId="284BA4DE" w:rsidR="00210380" w:rsidRDefault="00210380" w:rsidP="0021038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</w:t>
      </w:r>
      <w:r w:rsidRPr="00210380">
        <w:rPr>
          <w:i/>
          <w:iCs/>
          <w:lang w:val="en-US"/>
        </w:rPr>
        <w:t>localhost:5600</w:t>
      </w:r>
      <w:r>
        <w:rPr>
          <w:lang w:val="en-US"/>
        </w:rPr>
        <w:t xml:space="preserve"> in your browser if everything works properly.</w:t>
      </w:r>
    </w:p>
    <w:p w14:paraId="4DD32DD8" w14:textId="39929787" w:rsidR="00A94565" w:rsidRPr="00A94565" w:rsidRDefault="00DC7E5B" w:rsidP="00A94565">
      <w:pPr>
        <w:pStyle w:val="Heading2"/>
        <w:rPr>
          <w:lang w:val="en-US"/>
        </w:rPr>
      </w:pPr>
      <w:r>
        <w:rPr>
          <w:lang w:val="en-US"/>
        </w:rPr>
        <w:t>Polling UI</w:t>
      </w:r>
    </w:p>
    <w:p w14:paraId="74F54BD3" w14:textId="187D64E2" w:rsidR="00A94565" w:rsidRDefault="00A94565" w:rsidP="007F054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First, install requirements.txt as described in the readme and test streamdeck.py:</w:t>
      </w:r>
    </w:p>
    <w:p w14:paraId="1D93F23E" w14:textId="44B828E2" w:rsidR="00A94565" w:rsidRDefault="00A94565" w:rsidP="00A9456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README: “</w:t>
      </w:r>
      <w:r w:rsidRPr="00A94565">
        <w:rPr>
          <w:lang w:val="en-US"/>
        </w:rPr>
        <w:t xml:space="preserve">After running pip install -r requirements.txt make sure </w:t>
      </w:r>
      <w:proofErr w:type="spellStart"/>
      <w:r w:rsidRPr="00A94565">
        <w:rPr>
          <w:lang w:val="en-US"/>
        </w:rPr>
        <w:t>StreamDeck</w:t>
      </w:r>
      <w:proofErr w:type="spellEnd"/>
      <w:r w:rsidRPr="00A94565">
        <w:rPr>
          <w:lang w:val="en-US"/>
        </w:rPr>
        <w:t xml:space="preserve"> is connected. Then start the button press listener by running python streamdeck.py.</w:t>
      </w:r>
      <w:r>
        <w:rPr>
          <w:lang w:val="en-US"/>
        </w:rPr>
        <w:t>”</w:t>
      </w:r>
    </w:p>
    <w:p w14:paraId="582459FB" w14:textId="47CBEAA3" w:rsidR="007F0540" w:rsidRDefault="00EA13B7" w:rsidP="007F054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cloned repo </w:t>
      </w:r>
      <w:r w:rsidRPr="00EA13B7">
        <w:rPr>
          <w:i/>
          <w:iCs/>
          <w:lang w:val="en-US"/>
        </w:rPr>
        <w:t>trust-me-setup</w:t>
      </w:r>
      <w:r>
        <w:rPr>
          <w:lang w:val="en-US"/>
        </w:rPr>
        <w:t xml:space="preserve"> we will make use </w:t>
      </w:r>
      <w:proofErr w:type="gramStart"/>
      <w:r>
        <w:rPr>
          <w:lang w:val="en-US"/>
        </w:rPr>
        <w:t xml:space="preserve">of </w:t>
      </w:r>
      <w:r w:rsidRPr="00EA13B7">
        <w:rPr>
          <w:i/>
          <w:iCs/>
          <w:lang w:val="en-US"/>
        </w:rPr>
        <w:t>.</w:t>
      </w:r>
      <w:proofErr w:type="gramEnd"/>
      <w:r w:rsidRPr="00EA13B7">
        <w:rPr>
          <w:i/>
          <w:iCs/>
          <w:lang w:val="en-US"/>
        </w:rPr>
        <w:t>/installers/</w:t>
      </w:r>
      <w:proofErr w:type="spellStart"/>
      <w:r w:rsidRPr="00EA13B7">
        <w:rPr>
          <w:i/>
          <w:iCs/>
          <w:lang w:val="en-US"/>
        </w:rPr>
        <w:t>polling_ui</w:t>
      </w:r>
      <w:proofErr w:type="spellEnd"/>
      <w:r w:rsidR="00A62049">
        <w:rPr>
          <w:i/>
          <w:iCs/>
          <w:lang w:val="en-US"/>
        </w:rPr>
        <w:t>.</w:t>
      </w:r>
    </w:p>
    <w:p w14:paraId="67A8EB25" w14:textId="685A6DCB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Open Task Scheduler:</w:t>
      </w:r>
    </w:p>
    <w:p w14:paraId="5651E480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Press Win + S and type "Task Scheduler".</w:t>
      </w:r>
    </w:p>
    <w:p w14:paraId="1EB7D838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lick on "Task Scheduler" to open it.</w:t>
      </w:r>
    </w:p>
    <w:p w14:paraId="0DEEAE65" w14:textId="5254D362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 xml:space="preserve">Create </w:t>
      </w:r>
      <w:r w:rsidR="00BA724D">
        <w:rPr>
          <w:lang w:val="en-US"/>
        </w:rPr>
        <w:t xml:space="preserve">a new </w:t>
      </w:r>
      <w:r w:rsidRPr="007F0540">
        <w:rPr>
          <w:lang w:val="en-US"/>
        </w:rPr>
        <w:t>Task:</w:t>
      </w:r>
    </w:p>
    <w:p w14:paraId="18A50833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ask Scheduler, click on "Create Task..." on the right side under the "Actions" panel.</w:t>
      </w:r>
    </w:p>
    <w:p w14:paraId="0E384627" w14:textId="22CCD9BB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General Settings:</w:t>
      </w:r>
    </w:p>
    <w:p w14:paraId="1FE7ED6F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General" tab, name your task (e.g., "Run Python Script").</w:t>
      </w:r>
    </w:p>
    <w:p w14:paraId="1F8C75B2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Optionally, provide a description.</w:t>
      </w:r>
    </w:p>
    <w:p w14:paraId="6A8BF43F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lastRenderedPageBreak/>
        <w:t>Select "Run only when user is logged on".</w:t>
      </w:r>
    </w:p>
    <w:p w14:paraId="1625F2C6" w14:textId="6D929F85" w:rsid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heck "Run with highest privileges".</w:t>
      </w:r>
    </w:p>
    <w:p w14:paraId="2CFEA3A9" w14:textId="5B51355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Set “Configure for:” to “Windows 10”</w:t>
      </w:r>
    </w:p>
    <w:p w14:paraId="48DF6042" w14:textId="27C9ABB5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Trigger Settings:</w:t>
      </w:r>
    </w:p>
    <w:p w14:paraId="3C7CA502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Go to the "Triggers" tab and click "New...".</w:t>
      </w:r>
    </w:p>
    <w:p w14:paraId="14D3202F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Begin the task" dropdown, select "At log on".</w:t>
      </w:r>
    </w:p>
    <w:p w14:paraId="0286787B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lick "OK".</w:t>
      </w:r>
    </w:p>
    <w:p w14:paraId="7BC8AC25" w14:textId="7ECD113F" w:rsidR="007F0540" w:rsidRPr="007F0540" w:rsidRDefault="007F0540" w:rsidP="007B65F6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Action Settings:</w:t>
      </w:r>
    </w:p>
    <w:p w14:paraId="5C8100C0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Go to the "Actions" tab and click "New...".</w:t>
      </w:r>
    </w:p>
    <w:p w14:paraId="5C06B983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Action" dropdown, select "Start a program".</w:t>
      </w:r>
    </w:p>
    <w:p w14:paraId="0907C8C9" w14:textId="051A32C6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Program/script" field, browse and select your Python executable</w:t>
      </w:r>
      <w:r w:rsidR="0037454C">
        <w:rPr>
          <w:lang w:val="en-US"/>
        </w:rPr>
        <w:t xml:space="preserve"> ui.py: </w:t>
      </w:r>
      <w:proofErr w:type="spellStart"/>
      <w:r w:rsidR="0037454C">
        <w:rPr>
          <w:lang w:val="en-US"/>
        </w:rPr>
        <w:t>eg.</w:t>
      </w:r>
      <w:proofErr w:type="spellEnd"/>
      <w:r w:rsidR="0037454C">
        <w:rPr>
          <w:lang w:val="en-US"/>
        </w:rPr>
        <w:t xml:space="preserve"> </w:t>
      </w:r>
      <w:r w:rsidR="007B65F6" w:rsidRPr="00210380">
        <w:rPr>
          <w:i/>
          <w:iCs/>
          <w:lang w:val="en-US"/>
        </w:rPr>
        <w:t>C:\Users\&lt;user&gt;\AppData\Local\Programs\Python\Python</w:t>
      </w:r>
      <w:r w:rsidR="007B65F6">
        <w:rPr>
          <w:i/>
          <w:iCs/>
          <w:lang w:val="en-US"/>
        </w:rPr>
        <w:t>312</w:t>
      </w:r>
      <w:r w:rsidR="007B65F6" w:rsidRPr="00210380">
        <w:rPr>
          <w:i/>
          <w:iCs/>
          <w:lang w:val="en-US"/>
        </w:rPr>
        <w:t>\python.exe</w:t>
      </w:r>
    </w:p>
    <w:p w14:paraId="0AAE739B" w14:textId="3EFA006D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Add arguments (optional)" field, enter the full path to your Python script</w:t>
      </w:r>
      <w:r w:rsidR="00A94565">
        <w:rPr>
          <w:lang w:val="en-US"/>
        </w:rPr>
        <w:t xml:space="preserve"> </w:t>
      </w:r>
      <w:r w:rsidR="00A94565" w:rsidRPr="001C6475">
        <w:rPr>
          <w:i/>
          <w:iCs/>
          <w:lang w:val="en-US"/>
        </w:rPr>
        <w:t>streamdeck.py</w:t>
      </w:r>
      <w:r w:rsidR="007B65F6">
        <w:rPr>
          <w:lang w:val="en-US"/>
        </w:rPr>
        <w:t>: eg</w:t>
      </w:r>
      <w:proofErr w:type="spellStart"/>
      <w:r w:rsidR="007B65F6">
        <w:rPr>
          <w:lang w:val="en-US"/>
        </w:rPr>
        <w:t>.</w:t>
      </w:r>
      <w:proofErr w:type="spellEnd"/>
      <w:r w:rsidR="007B65F6">
        <w:rPr>
          <w:lang w:val="en-US"/>
        </w:rPr>
        <w:t xml:space="preserve"> </w:t>
      </w:r>
      <w:r w:rsidR="007B65F6" w:rsidRPr="007B65F6">
        <w:rPr>
          <w:i/>
          <w:iCs/>
          <w:lang w:val="en-US"/>
        </w:rPr>
        <w:t>C:</w:t>
      </w:r>
      <w:r w:rsidR="00946E44" w:rsidRPr="007B65F6">
        <w:rPr>
          <w:i/>
          <w:iCs/>
          <w:lang w:val="en-US"/>
        </w:rPr>
        <w:t xml:space="preserve"> </w:t>
      </w:r>
      <w:r w:rsidR="007B65F6" w:rsidRPr="007B65F6">
        <w:rPr>
          <w:i/>
          <w:iCs/>
          <w:lang w:val="en-US"/>
        </w:rPr>
        <w:t>\trust-me</w:t>
      </w:r>
      <w:r w:rsidR="00EA13B7">
        <w:rPr>
          <w:i/>
          <w:iCs/>
          <w:lang w:val="en-US"/>
        </w:rPr>
        <w:t>-setup</w:t>
      </w:r>
      <w:r w:rsidR="007B65F6" w:rsidRPr="007B65F6">
        <w:rPr>
          <w:i/>
          <w:iCs/>
          <w:lang w:val="en-US"/>
        </w:rPr>
        <w:t>\</w:t>
      </w:r>
      <w:r w:rsidR="00EA13B7">
        <w:rPr>
          <w:i/>
          <w:iCs/>
          <w:lang w:val="en-US"/>
        </w:rPr>
        <w:t>installers</w:t>
      </w:r>
      <w:r w:rsidR="007B65F6" w:rsidRPr="007B65F6">
        <w:rPr>
          <w:i/>
          <w:iCs/>
          <w:lang w:val="en-US"/>
        </w:rPr>
        <w:t>\polling_ui\</w:t>
      </w:r>
      <w:r w:rsidR="00A94565">
        <w:rPr>
          <w:i/>
          <w:iCs/>
          <w:lang w:val="en-US"/>
        </w:rPr>
        <w:t>streamdeck</w:t>
      </w:r>
      <w:r w:rsidR="007B65F6" w:rsidRPr="007B65F6">
        <w:rPr>
          <w:i/>
          <w:iCs/>
          <w:lang w:val="en-US"/>
        </w:rPr>
        <w:t>.py</w:t>
      </w:r>
    </w:p>
    <w:p w14:paraId="6195B7B4" w14:textId="77777777" w:rsidR="007F0540" w:rsidRPr="007F0540" w:rsidRDefault="007F0540" w:rsidP="00F47193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Start in (optional)" field, you can specify the directory where your script resides.</w:t>
      </w:r>
    </w:p>
    <w:p w14:paraId="47B56FA6" w14:textId="77777777" w:rsidR="007F0540" w:rsidRPr="007F0540" w:rsidRDefault="007F0540" w:rsidP="00F47193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lick "OK".</w:t>
      </w:r>
    </w:p>
    <w:p w14:paraId="1689056E" w14:textId="08127BB0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Conditions:</w:t>
      </w:r>
    </w:p>
    <w:p w14:paraId="3D3F606E" w14:textId="28C70091" w:rsidR="00BA724D" w:rsidRDefault="00BA724D" w:rsidP="00F4719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Go to “Conditions”</w:t>
      </w:r>
    </w:p>
    <w:p w14:paraId="46B085A5" w14:textId="1B3E39E2" w:rsidR="007616FC" w:rsidRPr="00F47193" w:rsidRDefault="007616FC" w:rsidP="00F47193">
      <w:pPr>
        <w:numPr>
          <w:ilvl w:val="1"/>
          <w:numId w:val="1"/>
        </w:numPr>
        <w:rPr>
          <w:lang w:val="en-US"/>
        </w:rPr>
      </w:pPr>
      <w:r w:rsidRPr="00F47193">
        <w:rPr>
          <w:lang w:val="en-US"/>
        </w:rPr>
        <w:t>Uncheck “Start the task only if computer is on AC power”</w:t>
      </w:r>
    </w:p>
    <w:p w14:paraId="5F6A952F" w14:textId="481FD0F3" w:rsidR="007F0540" w:rsidRDefault="007616FC" w:rsidP="007F054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Settings</w:t>
      </w:r>
      <w:r w:rsidR="007F0540" w:rsidRPr="007F0540">
        <w:rPr>
          <w:lang w:val="en-US"/>
        </w:rPr>
        <w:t>:</w:t>
      </w:r>
    </w:p>
    <w:p w14:paraId="079FD518" w14:textId="58FE7CD0" w:rsidR="00BA724D" w:rsidRDefault="00BA724D" w:rsidP="00BA72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Go to “Settings”</w:t>
      </w:r>
    </w:p>
    <w:p w14:paraId="1F4469C7" w14:textId="5F22EECA" w:rsidR="007616FC" w:rsidRDefault="007616FC" w:rsidP="00F4719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: </w:t>
      </w:r>
      <w:r w:rsidR="00BA724D">
        <w:rPr>
          <w:lang w:val="en-US"/>
        </w:rPr>
        <w:t>“</w:t>
      </w:r>
      <w:r>
        <w:rPr>
          <w:lang w:val="en-US"/>
        </w:rPr>
        <w:t>If the task fails, restart every: 1 minute</w:t>
      </w:r>
      <w:r w:rsidR="00BA724D">
        <w:rPr>
          <w:lang w:val="en-US"/>
        </w:rPr>
        <w:t>”</w:t>
      </w:r>
    </w:p>
    <w:p w14:paraId="14AE60EA" w14:textId="0C32B20C" w:rsidR="007616FC" w:rsidRPr="007F0540" w:rsidRDefault="007616FC" w:rsidP="00F4719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ncheck: </w:t>
      </w:r>
      <w:r w:rsidR="00BA724D">
        <w:rPr>
          <w:lang w:val="en-US"/>
        </w:rPr>
        <w:t>“</w:t>
      </w:r>
      <w:r>
        <w:rPr>
          <w:lang w:val="en-US"/>
        </w:rPr>
        <w:t>Stop the task if it runs longer than …</w:t>
      </w:r>
      <w:r w:rsidR="00BA724D">
        <w:rPr>
          <w:lang w:val="en-US"/>
        </w:rPr>
        <w:t>”</w:t>
      </w:r>
    </w:p>
    <w:p w14:paraId="16EA2071" w14:textId="77777777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Click "OK" to save the task.</w:t>
      </w:r>
    </w:p>
    <w:p w14:paraId="03F8C5E4" w14:textId="565BB36B" w:rsidR="007F0540" w:rsidRPr="00F47193" w:rsidRDefault="007F0540" w:rsidP="009C58BA">
      <w:pPr>
        <w:numPr>
          <w:ilvl w:val="0"/>
          <w:numId w:val="1"/>
        </w:numPr>
        <w:rPr>
          <w:lang w:val="en-US"/>
        </w:rPr>
      </w:pPr>
      <w:r w:rsidRPr="00F47193">
        <w:rPr>
          <w:lang w:val="en-US"/>
        </w:rPr>
        <w:t>You may be prompted to enter your user password to allow the task to run with the specified privileges.</w:t>
      </w:r>
      <w:r w:rsidRPr="00F47193">
        <w:rPr>
          <w:lang w:val="en-US"/>
        </w:rPr>
        <w:tab/>
      </w:r>
    </w:p>
    <w:p w14:paraId="4E086B6E" w14:textId="340E3C98" w:rsidR="007B65F6" w:rsidRDefault="007B65F6" w:rsidP="007B65F6">
      <w:pPr>
        <w:rPr>
          <w:lang w:val="en-US"/>
        </w:rPr>
      </w:pPr>
    </w:p>
    <w:p w14:paraId="213760B2" w14:textId="239D12E4" w:rsidR="007B65F6" w:rsidRPr="007F0540" w:rsidRDefault="007B65F6" w:rsidP="007B65F6">
      <w:pPr>
        <w:rPr>
          <w:lang w:val="en-US"/>
        </w:rPr>
      </w:pPr>
      <w:r>
        <w:rPr>
          <w:lang w:val="en-US"/>
        </w:rPr>
        <w:t xml:space="preserve">Try to restart your computer. At the login 3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windows should be running – do not get afraid of them and do not close them, please. Otherwise, something won’t work.</w:t>
      </w:r>
    </w:p>
    <w:sectPr w:rsidR="007B65F6" w:rsidRPr="007F0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D2CC5"/>
    <w:multiLevelType w:val="hybridMultilevel"/>
    <w:tmpl w:val="19CCE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95"/>
    <w:rsid w:val="00003562"/>
    <w:rsid w:val="000969D1"/>
    <w:rsid w:val="000C7857"/>
    <w:rsid w:val="001C6475"/>
    <w:rsid w:val="001D5084"/>
    <w:rsid w:val="00210380"/>
    <w:rsid w:val="0037454C"/>
    <w:rsid w:val="00455CFE"/>
    <w:rsid w:val="007616FC"/>
    <w:rsid w:val="007B65F6"/>
    <w:rsid w:val="007F0540"/>
    <w:rsid w:val="0089542F"/>
    <w:rsid w:val="00946E44"/>
    <w:rsid w:val="00A62049"/>
    <w:rsid w:val="00A94565"/>
    <w:rsid w:val="00B5716A"/>
    <w:rsid w:val="00BA724D"/>
    <w:rsid w:val="00CD3BD9"/>
    <w:rsid w:val="00D03995"/>
    <w:rsid w:val="00DC7E5B"/>
    <w:rsid w:val="00EA13B7"/>
    <w:rsid w:val="00F47193"/>
    <w:rsid w:val="00F9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95C89A"/>
  <w15:chartTrackingRefBased/>
  <w15:docId w15:val="{002AFC81-0830-4C58-B6AE-C65B8CF1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3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99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103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0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ietrobarbiero/trust-me-se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etrobarbiero/trust-me-setup/tree/main/installers/activitywat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D5EF-5F95-4058-BD4F-7EFA1005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</dc:creator>
  <cp:keywords/>
  <dc:description/>
  <cp:lastModifiedBy>Tomi Božak</cp:lastModifiedBy>
  <cp:revision>17</cp:revision>
  <dcterms:created xsi:type="dcterms:W3CDTF">2024-07-19T12:09:00Z</dcterms:created>
  <dcterms:modified xsi:type="dcterms:W3CDTF">2024-09-10T14:20:00Z</dcterms:modified>
</cp:coreProperties>
</file>